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etCNN = googlenet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dataFolder = "D:\hmdb51_org"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[files,labels] = hmdb51Files(dataFolder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dx = 1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filename = files(idx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video = readVideo(filename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size(video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bels(idx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Frames = size(video,4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figure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for i = 1:numFrames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frame = video(:,:,:,i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imshow(frame/255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drawnow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end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nputSize = netCNN.Layers(1).InputSize(1:2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yerName = "pool5-7x7_s1"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tempFile = fullfile(tempdir,"hmdb51_org.mat"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f exist(tempFile,'file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load(tempFile,"sequences"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else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numFiles = numel(files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sequences = cell(numFiles,1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lastRenderedPageBreak/>
        <w:t xml:space="preserve">    for i = 1:numFiles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fprintf("Reading file %d of %d...\n", i, numFiles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video = readVideo(files(i)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video = centerCrop(video,inputSize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    sequences{i,1} = activations(netCNN,video,layerName,'OutputAs','columns'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end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save(tempFile,"sequences","-v7.3"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end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Observations = numel(sequences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dx = randperm(numObservations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N = floor(0.9 * numObservations);            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idxTrain = idx(1:N); 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sequencesTrain = sequences(idxTrain);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belsTrain = labels(idxTrai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dxValidation = idx(N+1:end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sequencesValidation = sequences(idxValidatio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belsValidation = labels(idxValidatio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ObservationsTrain = numel(sequencesTrai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sequenceLengths = zeros(1,numObservationsTrai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for i = 1:numObservationsTrain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lastRenderedPageBreak/>
        <w:t xml:space="preserve">    sequence = sequencesTrain{i}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sequenceLengths(i) = size(sequence,2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end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figure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histogram(sequenceLengths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title("Sequence Lengths"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xlabel("Sequence Length"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ylabel("Frequency"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maxLength = 400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idx = sequenceLengths &gt; maxLength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sequencesTrain(idx) = []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belsTrain(idx) = []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Features = size(sequencesTrain{1},1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Classes = numel(categories(labelsTrain)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layers = [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sequenceInputLayer(numFeatures,'Name','sequence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bilstmLayer(2000,'OutputMode','last','Name','bilstm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dropoutLayer(0.5,'Name','drop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fullyConnectedLayer(numClasses,'Name','fc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softmaxLayer('Name','softmax')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classificationLayer('Name','classification')]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miniBatchSize = 16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Observations = numel(sequencesTrain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numIterationsPerEpoch = floor(numObservations / miniBatchSize);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options = trainingOptions('adam'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MiniBatchSize',miniBatchSize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InitialLearnRate',1e-4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MaxEpochs',10,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GradientThreshold',2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Shuffle','every-epoch'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ValidationData',{sequencesValidation,labelsValidation}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ValidationFrequency',numIterationsPerEpoch, ... 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Plots','training-progress', ...</w:t>
      </w:r>
    </w:p>
    <w:p w:rsidR="001F2087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 xml:space="preserve">    'Verbose',false);</w:t>
      </w:r>
    </w:p>
    <w:p w:rsidR="00095C52" w:rsidRPr="001F2087" w:rsidRDefault="001F2087" w:rsidP="001F2087">
      <w:pPr>
        <w:spacing w:before="0"/>
        <w:ind w:left="-540" w:right="-90" w:hanging="576"/>
        <w:jc w:val="left"/>
        <w:rPr>
          <w:sz w:val="18"/>
          <w:szCs w:val="18"/>
        </w:rPr>
      </w:pPr>
      <w:r w:rsidRPr="001F2087">
        <w:rPr>
          <w:sz w:val="18"/>
          <w:szCs w:val="18"/>
        </w:rPr>
        <w:t>[netLSTM,info] = trainNetwork(sequencesTrain,labelsTrain,layers,options);</w:t>
      </w:r>
    </w:p>
    <w:sectPr w:rsidR="00095C52" w:rsidRPr="001F2087" w:rsidSect="00095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16" w:rsidRDefault="00436B16" w:rsidP="001F2087">
      <w:pPr>
        <w:spacing w:before="0" w:after="0"/>
      </w:pPr>
      <w:r>
        <w:separator/>
      </w:r>
    </w:p>
  </w:endnote>
  <w:endnote w:type="continuationSeparator" w:id="1">
    <w:p w:rsidR="00436B16" w:rsidRDefault="00436B16" w:rsidP="001F208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16" w:rsidRDefault="00436B16" w:rsidP="001F2087">
      <w:pPr>
        <w:spacing w:before="0" w:after="0"/>
      </w:pPr>
      <w:r>
        <w:separator/>
      </w:r>
    </w:p>
  </w:footnote>
  <w:footnote w:type="continuationSeparator" w:id="1">
    <w:p w:rsidR="00436B16" w:rsidRDefault="00436B16" w:rsidP="001F2087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F2087"/>
    <w:rsid w:val="00095C52"/>
    <w:rsid w:val="001F2087"/>
    <w:rsid w:val="00436B16"/>
    <w:rsid w:val="00D73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00" w:afterAutospacing="1"/>
        <w:ind w:left="-2016" w:right="-14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208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087"/>
  </w:style>
  <w:style w:type="paragraph" w:styleId="Footer">
    <w:name w:val="footer"/>
    <w:basedOn w:val="Normal"/>
    <w:link w:val="FooterChar"/>
    <w:uiPriority w:val="99"/>
    <w:semiHidden/>
    <w:unhideWhenUsed/>
    <w:rsid w:val="001F208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2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BEA3D-B427-486A-AAF7-6041448B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1</cp:revision>
  <dcterms:created xsi:type="dcterms:W3CDTF">2024-05-31T03:42:00Z</dcterms:created>
  <dcterms:modified xsi:type="dcterms:W3CDTF">2024-05-31T03:48:00Z</dcterms:modified>
</cp:coreProperties>
</file>